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17" w:rsidRDefault="00397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</w:t>
      </w:r>
      <w:r w:rsidR="001913C1">
        <w:rPr>
          <w:rFonts w:ascii="Times New Roman" w:hAnsi="Times New Roman" w:cs="Times New Roman"/>
          <w:sz w:val="28"/>
          <w:szCs w:val="28"/>
        </w:rPr>
        <w:t>ТЯБРЬ</w:t>
      </w:r>
      <w:r w:rsidR="00217C44">
        <w:rPr>
          <w:rFonts w:ascii="Times New Roman" w:hAnsi="Times New Roman" w:cs="Times New Roman"/>
          <w:sz w:val="28"/>
          <w:szCs w:val="28"/>
        </w:rPr>
        <w:t>– 2021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FF0F5C" w:rsidTr="00FF0F5C">
        <w:tc>
          <w:tcPr>
            <w:tcW w:w="675" w:type="dxa"/>
          </w:tcPr>
          <w:p w:rsidR="00FF0F5C" w:rsidRPr="00FF0F5C" w:rsidRDefault="00FF0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иказа</w:t>
            </w:r>
          </w:p>
        </w:tc>
        <w:tc>
          <w:tcPr>
            <w:tcW w:w="1914" w:type="dxa"/>
          </w:tcPr>
          <w:p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Номер и дата приказа</w:t>
            </w:r>
          </w:p>
        </w:tc>
        <w:tc>
          <w:tcPr>
            <w:tcW w:w="1914" w:type="dxa"/>
          </w:tcPr>
          <w:p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915" w:type="dxa"/>
          </w:tcPr>
          <w:p w:rsidR="00FF0F5C" w:rsidRPr="00FF0F5C" w:rsidRDefault="00FF0F5C" w:rsidP="00FF0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F5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FF0F5C" w:rsidTr="00FF0F5C">
        <w:tc>
          <w:tcPr>
            <w:tcW w:w="675" w:type="dxa"/>
          </w:tcPr>
          <w:p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FF0F5C" w:rsidRDefault="00FF0F5C" w:rsidP="000D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ии воспитанника»</w:t>
            </w:r>
          </w:p>
        </w:tc>
        <w:tc>
          <w:tcPr>
            <w:tcW w:w="1914" w:type="dxa"/>
          </w:tcPr>
          <w:p w:rsidR="00FF0F5C" w:rsidRDefault="00FF0F5C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</w:t>
            </w:r>
            <w:r w:rsidR="00B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10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F0F5C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67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70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67010">
              <w:rPr>
                <w:rFonts w:ascii="Times New Roman" w:hAnsi="Times New Roman" w:cs="Times New Roman"/>
                <w:sz w:val="28"/>
                <w:szCs w:val="28"/>
              </w:rPr>
              <w:t>руппа 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F5C" w:rsidTr="00FF0F5C">
        <w:tc>
          <w:tcPr>
            <w:tcW w:w="675" w:type="dxa"/>
          </w:tcPr>
          <w:p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FF0F5C" w:rsidRDefault="00FF0F5C" w:rsidP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 xml:space="preserve">об от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914" w:type="dxa"/>
          </w:tcPr>
          <w:p w:rsidR="00FF0F5C" w:rsidRDefault="00FF0F5C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</w:t>
            </w:r>
            <w:r w:rsidR="00B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FF0F5C" w:rsidRDefault="00397947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F0F5C" w:rsidRDefault="00FF0F5C" w:rsidP="006C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F5C" w:rsidTr="00FF0F5C">
        <w:tc>
          <w:tcPr>
            <w:tcW w:w="675" w:type="dxa"/>
          </w:tcPr>
          <w:p w:rsidR="00FF0F5C" w:rsidRDefault="00FF0F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FF0F5C" w:rsidRDefault="00FF0F5C" w:rsidP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217C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7010">
              <w:rPr>
                <w:rFonts w:ascii="Times New Roman" w:hAnsi="Times New Roman" w:cs="Times New Roman"/>
                <w:sz w:val="28"/>
                <w:szCs w:val="28"/>
              </w:rPr>
              <w:t>б от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воспитанника»</w:t>
            </w:r>
          </w:p>
        </w:tc>
        <w:tc>
          <w:tcPr>
            <w:tcW w:w="1914" w:type="dxa"/>
          </w:tcPr>
          <w:p w:rsidR="00FF0F5C" w:rsidRDefault="00FF0F5C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д от</w:t>
            </w:r>
            <w:r w:rsidR="00BA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FF0F5C" w:rsidRDefault="00397947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F0F5C" w:rsidRDefault="00FF0F5C" w:rsidP="006C7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7010" w:rsidTr="00FF0F5C">
        <w:tc>
          <w:tcPr>
            <w:tcW w:w="675" w:type="dxa"/>
          </w:tcPr>
          <w:p w:rsidR="00B67010" w:rsidRDefault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B67010" w:rsidRDefault="00B67010" w:rsidP="00B67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B67010" w:rsidRDefault="00B67010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д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B67010" w:rsidRDefault="00397947" w:rsidP="0083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="001913C1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2</w:t>
            </w:r>
          </w:p>
        </w:tc>
        <w:tc>
          <w:tcPr>
            <w:tcW w:w="1915" w:type="dxa"/>
          </w:tcPr>
          <w:p w:rsidR="00B67010" w:rsidRDefault="00B67010" w:rsidP="008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1913C1" w:rsidRDefault="001913C1" w:rsidP="00217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1913C1" w:rsidRDefault="00397947" w:rsidP="00397947">
            <w:r>
              <w:rPr>
                <w:rFonts w:ascii="Times New Roman" w:hAnsi="Times New Roman" w:cs="Times New Roman"/>
                <w:sz w:val="28"/>
                <w:szCs w:val="28"/>
              </w:rPr>
              <w:t>1 младшая</w:t>
            </w:r>
            <w:r w:rsidR="001913C1"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1915" w:type="dxa"/>
          </w:tcPr>
          <w:p w:rsidR="001913C1" w:rsidRDefault="001913C1" w:rsidP="00804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аз об отчислении воспитанника»</w:t>
            </w:r>
          </w:p>
        </w:tc>
        <w:tc>
          <w:tcPr>
            <w:tcW w:w="1914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1913C1" w:rsidRDefault="001913C1" w:rsidP="005F5EBA"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подготовит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BC5E1D">
              <w:rPr>
                <w:rFonts w:ascii="Times New Roman" w:hAnsi="Times New Roman" w:cs="Times New Roman"/>
                <w:sz w:val="28"/>
                <w:szCs w:val="28"/>
              </w:rPr>
              <w:t>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о зачис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а»</w:t>
            </w:r>
          </w:p>
        </w:tc>
        <w:tc>
          <w:tcPr>
            <w:tcW w:w="1914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1913C1" w:rsidRDefault="00397947" w:rsidP="005F5EBA"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1913C1"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 xml:space="preserve">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914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1913C1" w:rsidRDefault="00397947" w:rsidP="00397947">
            <w:r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  <w:r w:rsidR="001913C1"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 xml:space="preserve">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914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1913C1" w:rsidRDefault="00397947" w:rsidP="00397947">
            <w:r>
              <w:rPr>
                <w:rFonts w:ascii="Times New Roman" w:hAnsi="Times New Roman" w:cs="Times New Roman"/>
                <w:sz w:val="28"/>
                <w:szCs w:val="28"/>
              </w:rPr>
              <w:t>ясельная</w:t>
            </w:r>
            <w:r w:rsidR="001913C1"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 xml:space="preserve">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914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1913C1" w:rsidRDefault="00397947" w:rsidP="005F5EBA"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="001913C1"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2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 xml:space="preserve">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914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1913C1" w:rsidRDefault="00397947" w:rsidP="00397947">
            <w:r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="001913C1"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13C1" w:rsidTr="00FF0F5C">
        <w:tc>
          <w:tcPr>
            <w:tcW w:w="675" w:type="dxa"/>
          </w:tcPr>
          <w:p w:rsidR="001913C1" w:rsidRDefault="00191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каз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 xml:space="preserve">о зачис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»</w:t>
            </w:r>
          </w:p>
        </w:tc>
        <w:tc>
          <w:tcPr>
            <w:tcW w:w="1914" w:type="dxa"/>
          </w:tcPr>
          <w:p w:rsidR="001913C1" w:rsidRDefault="001913C1" w:rsidP="00397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97947">
              <w:rPr>
                <w:rFonts w:ascii="Times New Roman" w:hAnsi="Times New Roman" w:cs="Times New Roman"/>
                <w:sz w:val="28"/>
                <w:szCs w:val="28"/>
              </w:rPr>
              <w:t>01.10.2021</w:t>
            </w:r>
          </w:p>
        </w:tc>
        <w:tc>
          <w:tcPr>
            <w:tcW w:w="1914" w:type="dxa"/>
          </w:tcPr>
          <w:p w:rsidR="001913C1" w:rsidRDefault="00397947" w:rsidP="0039794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ельная </w:t>
            </w:r>
            <w:r w:rsidR="001913C1" w:rsidRPr="00BC5E1D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bookmarkStart w:id="0" w:name="_GoBack"/>
            <w:bookmarkEnd w:id="0"/>
          </w:p>
        </w:tc>
        <w:tc>
          <w:tcPr>
            <w:tcW w:w="1915" w:type="dxa"/>
          </w:tcPr>
          <w:p w:rsidR="001913C1" w:rsidRDefault="001913C1" w:rsidP="005F5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F0F5C" w:rsidRPr="00FF0F5C" w:rsidRDefault="00FF0F5C">
      <w:pPr>
        <w:rPr>
          <w:rFonts w:ascii="Times New Roman" w:hAnsi="Times New Roman" w:cs="Times New Roman"/>
          <w:sz w:val="28"/>
          <w:szCs w:val="28"/>
        </w:rPr>
      </w:pPr>
    </w:p>
    <w:sectPr w:rsidR="00FF0F5C" w:rsidRPr="00FF0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BB"/>
    <w:rsid w:val="00020A07"/>
    <w:rsid w:val="000D6719"/>
    <w:rsid w:val="001913C1"/>
    <w:rsid w:val="001D72BB"/>
    <w:rsid w:val="00217C44"/>
    <w:rsid w:val="00365C55"/>
    <w:rsid w:val="00397947"/>
    <w:rsid w:val="0041720A"/>
    <w:rsid w:val="004C6975"/>
    <w:rsid w:val="004D3714"/>
    <w:rsid w:val="00641770"/>
    <w:rsid w:val="0078107C"/>
    <w:rsid w:val="00B0343D"/>
    <w:rsid w:val="00B67010"/>
    <w:rsid w:val="00BA6462"/>
    <w:rsid w:val="00E12C0C"/>
    <w:rsid w:val="00EE1ED5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EFEC-92A1-484C-B939-8C469998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9-09T06:11:00Z</dcterms:created>
  <dcterms:modified xsi:type="dcterms:W3CDTF">2021-10-12T09:33:00Z</dcterms:modified>
</cp:coreProperties>
</file>